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90" w:rsidRPr="00244586" w:rsidRDefault="00386B90" w:rsidP="00386B90">
      <w:pPr>
        <w:spacing w:after="0" w:line="240" w:lineRule="auto"/>
        <w:jc w:val="center"/>
        <w:rPr>
          <w:b/>
          <w:sz w:val="32"/>
          <w:szCs w:val="32"/>
        </w:rPr>
      </w:pPr>
      <w:r w:rsidRPr="00244586">
        <w:rPr>
          <w:b/>
          <w:sz w:val="32"/>
          <w:szCs w:val="32"/>
        </w:rPr>
        <w:t>CITY OF MORRIS</w:t>
      </w:r>
    </w:p>
    <w:p w:rsidR="00386B90" w:rsidRPr="00244586" w:rsidRDefault="00386B90" w:rsidP="00386B90">
      <w:pPr>
        <w:spacing w:after="0" w:line="240" w:lineRule="auto"/>
        <w:jc w:val="center"/>
        <w:rPr>
          <w:b/>
        </w:rPr>
      </w:pPr>
      <w:r w:rsidRPr="00244586">
        <w:rPr>
          <w:b/>
        </w:rPr>
        <w:t>P.O. Box 438, 610 Oregon Avenue, 320-589-1341</w:t>
      </w:r>
    </w:p>
    <w:p w:rsidR="00386B90" w:rsidRPr="00244586" w:rsidRDefault="00386B90" w:rsidP="00386B90">
      <w:pPr>
        <w:spacing w:after="0" w:line="240" w:lineRule="auto"/>
        <w:jc w:val="center"/>
        <w:rPr>
          <w:b/>
          <w:sz w:val="32"/>
          <w:szCs w:val="32"/>
        </w:rPr>
      </w:pPr>
      <w:r w:rsidRPr="00244586">
        <w:rPr>
          <w:b/>
          <w:sz w:val="32"/>
          <w:szCs w:val="32"/>
        </w:rPr>
        <w:t>BUILDING PERMIT APPLICATION</w:t>
      </w:r>
    </w:p>
    <w:p w:rsidR="00386B90" w:rsidRPr="00244586" w:rsidRDefault="00386B90" w:rsidP="00386B90">
      <w:pPr>
        <w:spacing w:after="0" w:line="240" w:lineRule="auto"/>
        <w:jc w:val="center"/>
        <w:rPr>
          <w:b/>
        </w:rPr>
      </w:pPr>
      <w:r w:rsidRPr="00244586">
        <w:rPr>
          <w:b/>
        </w:rPr>
        <w:t>(</w:t>
      </w:r>
      <w:r w:rsidRPr="00244586">
        <w:rPr>
          <w:b/>
          <w:i/>
        </w:rPr>
        <w:t>Incomplete applications will not be accepted</w:t>
      </w:r>
      <w:r w:rsidRPr="00244586">
        <w:rPr>
          <w:b/>
        </w:rPr>
        <w:t>)</w:t>
      </w:r>
    </w:p>
    <w:p w:rsidR="00386B90" w:rsidRDefault="00386B90" w:rsidP="00386B90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6B90" w:rsidTr="00386B90">
        <w:tc>
          <w:tcPr>
            <w:tcW w:w="10790" w:type="dxa"/>
          </w:tcPr>
          <w:p w:rsidR="00386B90" w:rsidRDefault="00386B90" w:rsidP="00386B90">
            <w:r>
              <w:t>Address of Site:</w:t>
            </w:r>
          </w:p>
        </w:tc>
      </w:tr>
    </w:tbl>
    <w:p w:rsidR="00386B90" w:rsidRPr="008F5D00" w:rsidRDefault="008F5D00" w:rsidP="00386B90">
      <w:pPr>
        <w:spacing w:after="0" w:line="240" w:lineRule="auto"/>
        <w:rPr>
          <w:i/>
        </w:rPr>
      </w:pPr>
      <w:r>
        <w:tab/>
      </w:r>
      <w:r w:rsidR="00AA1345">
        <w:rPr>
          <w:i/>
        </w:rPr>
        <w:t xml:space="preserve"> </w:t>
      </w:r>
    </w:p>
    <w:p w:rsidR="00386B90" w:rsidRDefault="00386B90" w:rsidP="00386B90">
      <w:pPr>
        <w:spacing w:after="0" w:line="240" w:lineRule="auto"/>
      </w:pPr>
      <w:r>
        <w:t>Legal Description of 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6B90" w:rsidTr="00386B90">
        <w:tc>
          <w:tcPr>
            <w:tcW w:w="10790" w:type="dxa"/>
          </w:tcPr>
          <w:p w:rsidR="00386B90" w:rsidRDefault="00386B90" w:rsidP="00386B90">
            <w:r>
              <w:t xml:space="preserve">Block:                 </w:t>
            </w:r>
            <w:r w:rsidR="008F5D00">
              <w:t xml:space="preserve">         </w:t>
            </w:r>
            <w:r>
              <w:t>Lot:                              Addition:                                                     Parcel/Property #:</w:t>
            </w:r>
          </w:p>
        </w:tc>
      </w:tr>
    </w:tbl>
    <w:p w:rsidR="00386B90" w:rsidRDefault="00386B90" w:rsidP="00386B90">
      <w:pPr>
        <w:spacing w:after="0" w:line="240" w:lineRule="auto"/>
        <w:ind w:firstLine="720"/>
      </w:pPr>
      <w:r w:rsidRPr="008F5D00">
        <w:rPr>
          <w:i/>
        </w:rPr>
        <w:t>The above items can be found on your property tax statement</w:t>
      </w:r>
      <w:r>
        <w:t>.                               (Example parcel #: 20-1234-000)</w:t>
      </w:r>
    </w:p>
    <w:p w:rsidR="00386B90" w:rsidRDefault="00386B90" w:rsidP="00386B90">
      <w:pPr>
        <w:spacing w:after="0" w:line="240" w:lineRule="auto"/>
      </w:pPr>
      <w:r>
        <w:t>Own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F55" w:rsidTr="007B3F55">
        <w:tc>
          <w:tcPr>
            <w:tcW w:w="10790" w:type="dxa"/>
          </w:tcPr>
          <w:p w:rsidR="007B3F55" w:rsidRDefault="007B3F55" w:rsidP="00386B90">
            <w:r>
              <w:t>Name:</w:t>
            </w:r>
          </w:p>
        </w:tc>
      </w:tr>
      <w:tr w:rsidR="007B3F55" w:rsidTr="007B3F55">
        <w:tc>
          <w:tcPr>
            <w:tcW w:w="10790" w:type="dxa"/>
          </w:tcPr>
          <w:p w:rsidR="007B3F55" w:rsidRDefault="007B3F55" w:rsidP="00386B90">
            <w:r>
              <w:t>Address:</w:t>
            </w:r>
          </w:p>
        </w:tc>
      </w:tr>
      <w:tr w:rsidR="007B3F55" w:rsidTr="007B3F55">
        <w:tc>
          <w:tcPr>
            <w:tcW w:w="10790" w:type="dxa"/>
          </w:tcPr>
          <w:p w:rsidR="007B3F55" w:rsidRDefault="007B3F55" w:rsidP="00386B90">
            <w:r>
              <w:t>City:                                                                                              State:                                             Zip Code:</w:t>
            </w:r>
          </w:p>
        </w:tc>
      </w:tr>
      <w:tr w:rsidR="007B3F55" w:rsidTr="007B3F55">
        <w:tc>
          <w:tcPr>
            <w:tcW w:w="10790" w:type="dxa"/>
          </w:tcPr>
          <w:p w:rsidR="007B3F55" w:rsidRDefault="007B3F55" w:rsidP="00386B90">
            <w:r>
              <w:t>Home Telephone:                                                        Business Telephone:</w:t>
            </w:r>
          </w:p>
        </w:tc>
      </w:tr>
    </w:tbl>
    <w:p w:rsidR="007B3F55" w:rsidRDefault="007B3F55" w:rsidP="00386B90">
      <w:pPr>
        <w:spacing w:after="0" w:line="240" w:lineRule="auto"/>
      </w:pPr>
      <w:r>
        <w:t>Type of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F55" w:rsidTr="007B3F55">
        <w:tc>
          <w:tcPr>
            <w:tcW w:w="10790" w:type="dxa"/>
          </w:tcPr>
          <w:p w:rsidR="007B3F55" w:rsidRDefault="007B3F55" w:rsidP="00244586">
            <w:r>
              <w:t xml:space="preserve">New Construction </w:t>
            </w:r>
            <w:r>
              <w:sym w:font="Symbol" w:char="F090"/>
            </w:r>
            <w:r>
              <w:t xml:space="preserve">     </w:t>
            </w:r>
            <w:r w:rsidR="00244586">
              <w:t xml:space="preserve">               </w:t>
            </w:r>
            <w:r>
              <w:t xml:space="preserve">Addition </w:t>
            </w:r>
            <w:r>
              <w:sym w:font="Symbol" w:char="F0FF"/>
            </w:r>
            <w:r>
              <w:t xml:space="preserve">   </w:t>
            </w:r>
            <w:r w:rsidR="00F31708">
              <w:t xml:space="preserve">  </w:t>
            </w:r>
            <w:r w:rsidR="00244586">
              <w:t xml:space="preserve">                     </w:t>
            </w:r>
            <w:r>
              <w:t xml:space="preserve"> Alteration </w:t>
            </w:r>
            <w:r>
              <w:sym w:font="Symbol" w:char="F0FF"/>
            </w:r>
            <w:r>
              <w:t xml:space="preserve">   </w:t>
            </w:r>
            <w:r w:rsidR="00F31708">
              <w:t xml:space="preserve">  </w:t>
            </w:r>
            <w:r>
              <w:t xml:space="preserve"> </w:t>
            </w:r>
            <w:r w:rsidR="00244586">
              <w:t xml:space="preserve">                                       </w:t>
            </w:r>
            <w:r>
              <w:t xml:space="preserve">Repair </w:t>
            </w:r>
            <w:r>
              <w:sym w:font="Symbol" w:char="F0FF"/>
            </w:r>
            <w:r>
              <w:t xml:space="preserve">     </w:t>
            </w:r>
            <w:r w:rsidR="00244586">
              <w:t xml:space="preserve"> </w:t>
            </w:r>
          </w:p>
        </w:tc>
      </w:tr>
      <w:tr w:rsidR="00244586" w:rsidTr="007B3F55">
        <w:tc>
          <w:tcPr>
            <w:tcW w:w="10790" w:type="dxa"/>
          </w:tcPr>
          <w:p w:rsidR="00244586" w:rsidRDefault="00244586" w:rsidP="00F31708">
            <w:r>
              <w:t xml:space="preserve">Maintenance </w:t>
            </w:r>
            <w:r>
              <w:sym w:font="Symbol" w:char="F0FF"/>
            </w:r>
            <w:r>
              <w:t xml:space="preserve">                                    Raze </w:t>
            </w:r>
            <w:r>
              <w:sym w:font="Symbol" w:char="F0FF"/>
            </w:r>
            <w:r>
              <w:t xml:space="preserve">                                  Move </w:t>
            </w:r>
            <w:r>
              <w:sym w:font="Symbol" w:char="F0FF"/>
            </w:r>
            <w:r>
              <w:t xml:space="preserve">                           Solar Rooftop PV </w:t>
            </w:r>
            <w:r>
              <w:sym w:font="Symbol" w:char="F0FF"/>
            </w:r>
          </w:p>
        </w:tc>
      </w:tr>
    </w:tbl>
    <w:p w:rsidR="007B3F55" w:rsidRDefault="007B3F55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F31708">
        <w:tc>
          <w:tcPr>
            <w:tcW w:w="10790" w:type="dxa"/>
          </w:tcPr>
          <w:p w:rsidR="00F31708" w:rsidRDefault="00F31708" w:rsidP="00386B90">
            <w:r>
              <w:t xml:space="preserve">Structure to be used as:                                      </w:t>
            </w:r>
            <w:r w:rsidR="008F5D00">
              <w:t xml:space="preserve">  </w:t>
            </w:r>
            <w:r>
              <w:t xml:space="preserve">  Square Feet:                                        Estimated Cost:</w:t>
            </w:r>
          </w:p>
        </w:tc>
      </w:tr>
    </w:tbl>
    <w:p w:rsidR="00F31708" w:rsidRDefault="00F31708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F31708">
        <w:tc>
          <w:tcPr>
            <w:tcW w:w="10790" w:type="dxa"/>
          </w:tcPr>
          <w:p w:rsidR="00F31708" w:rsidRDefault="00F31708" w:rsidP="00386B90">
            <w:r>
              <w:t xml:space="preserve">Applicant is:     </w:t>
            </w:r>
            <w:r w:rsidR="008F5D00">
              <w:t xml:space="preserve">   </w:t>
            </w:r>
            <w:r>
              <w:t xml:space="preserve">   Owner </w:t>
            </w:r>
            <w:r>
              <w:sym w:font="Symbol" w:char="F0FF"/>
            </w:r>
            <w:r>
              <w:t xml:space="preserve">      </w:t>
            </w:r>
            <w:r w:rsidR="008F5D00">
              <w:t xml:space="preserve">   </w:t>
            </w:r>
            <w:r>
              <w:t xml:space="preserve">          Licensed Contractor </w:t>
            </w:r>
            <w:r>
              <w:sym w:font="Symbol" w:char="F0FF"/>
            </w:r>
            <w:r>
              <w:t xml:space="preserve">       </w:t>
            </w:r>
            <w:r w:rsidR="008F5D00">
              <w:t xml:space="preserve">   </w:t>
            </w:r>
            <w:r>
              <w:t xml:space="preserve">          Architect/Engineer </w:t>
            </w:r>
            <w:r>
              <w:sym w:font="Symbol" w:char="F0FF"/>
            </w:r>
            <w:r>
              <w:t xml:space="preserve">                          Other </w:t>
            </w:r>
            <w:r>
              <w:sym w:font="Symbol" w:char="F0FF"/>
            </w:r>
          </w:p>
        </w:tc>
      </w:tr>
    </w:tbl>
    <w:p w:rsidR="00F31708" w:rsidRDefault="00F31708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F31708">
        <w:tc>
          <w:tcPr>
            <w:tcW w:w="10790" w:type="dxa"/>
          </w:tcPr>
          <w:p w:rsidR="00F31708" w:rsidRDefault="00F31708" w:rsidP="00386B90">
            <w:r>
              <w:t>Applicant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>
            <w:r>
              <w:t>Address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>
            <w:r>
              <w:t>City:                                                                                              State:                                            Zip Code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>
            <w:r>
              <w:t>Work Telephone:                                           Home Telephone:                                            Fax Number:</w:t>
            </w:r>
          </w:p>
        </w:tc>
      </w:tr>
    </w:tbl>
    <w:p w:rsidR="00F31708" w:rsidRDefault="00F31708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F31708">
        <w:tc>
          <w:tcPr>
            <w:tcW w:w="10790" w:type="dxa"/>
          </w:tcPr>
          <w:p w:rsidR="00F31708" w:rsidRDefault="00F31708" w:rsidP="00386B90">
            <w:r>
              <w:t xml:space="preserve">Architect or person preparing the drawing:                                         </w:t>
            </w:r>
            <w:r w:rsidR="008F5D00">
              <w:t xml:space="preserve">     </w:t>
            </w:r>
            <w:r>
              <w:t xml:space="preserve">    Contact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>
            <w:r>
              <w:t>Address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>
            <w:r>
              <w:t>City:                                                                                              State:                                            Zip Code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>
            <w:r>
              <w:t>Work Telephone:                                           Home Telephone:                                            Fax Number:</w:t>
            </w:r>
          </w:p>
        </w:tc>
      </w:tr>
    </w:tbl>
    <w:p w:rsidR="00F31708" w:rsidRDefault="00F31708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6F39FB">
        <w:tc>
          <w:tcPr>
            <w:tcW w:w="10790" w:type="dxa"/>
          </w:tcPr>
          <w:p w:rsidR="00F31708" w:rsidRDefault="00F31708" w:rsidP="006F39FB">
            <w:r>
              <w:t xml:space="preserve">Contractor:                                                                                                 </w:t>
            </w:r>
            <w:r w:rsidR="008F5D00">
              <w:t xml:space="preserve">      </w:t>
            </w:r>
            <w:r>
              <w:t xml:space="preserve">    Contact:</w:t>
            </w:r>
          </w:p>
        </w:tc>
      </w:tr>
      <w:tr w:rsidR="00F31708" w:rsidTr="006F39FB">
        <w:tc>
          <w:tcPr>
            <w:tcW w:w="10790" w:type="dxa"/>
          </w:tcPr>
          <w:p w:rsidR="00F31708" w:rsidRDefault="00F31708" w:rsidP="006F39FB">
            <w:r>
              <w:t xml:space="preserve">Address:                                                                                                      </w:t>
            </w:r>
            <w:r w:rsidR="008F5D00">
              <w:t xml:space="preserve">      </w:t>
            </w:r>
            <w:r>
              <w:t xml:space="preserve">    License #:</w:t>
            </w:r>
          </w:p>
        </w:tc>
      </w:tr>
      <w:tr w:rsidR="00F31708" w:rsidTr="006F39FB">
        <w:tc>
          <w:tcPr>
            <w:tcW w:w="10790" w:type="dxa"/>
          </w:tcPr>
          <w:p w:rsidR="00F31708" w:rsidRDefault="00F31708" w:rsidP="006F39FB">
            <w:r>
              <w:t>City:                                                                                              State:                                            Zip Code:</w:t>
            </w:r>
          </w:p>
        </w:tc>
      </w:tr>
      <w:tr w:rsidR="00F31708" w:rsidTr="006F39FB">
        <w:tc>
          <w:tcPr>
            <w:tcW w:w="10790" w:type="dxa"/>
          </w:tcPr>
          <w:p w:rsidR="00F31708" w:rsidRDefault="00F31708" w:rsidP="006F39FB">
            <w:r>
              <w:t>Work Telephone:                                           Home Telephone:                                            Fax Number:</w:t>
            </w:r>
          </w:p>
        </w:tc>
      </w:tr>
    </w:tbl>
    <w:p w:rsidR="00F31708" w:rsidRDefault="00F31708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F31708">
        <w:tc>
          <w:tcPr>
            <w:tcW w:w="10790" w:type="dxa"/>
          </w:tcPr>
          <w:p w:rsidR="00F31708" w:rsidRDefault="00F31708" w:rsidP="00386B90">
            <w:r>
              <w:t>Use this area for larger legal description or project description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/>
        </w:tc>
      </w:tr>
      <w:tr w:rsidR="00F31708" w:rsidTr="00F31708">
        <w:tc>
          <w:tcPr>
            <w:tcW w:w="10790" w:type="dxa"/>
          </w:tcPr>
          <w:p w:rsidR="00F31708" w:rsidRDefault="00F31708" w:rsidP="00386B90"/>
        </w:tc>
      </w:tr>
      <w:tr w:rsidR="00F31708" w:rsidTr="00F31708">
        <w:tc>
          <w:tcPr>
            <w:tcW w:w="10790" w:type="dxa"/>
          </w:tcPr>
          <w:p w:rsidR="00F31708" w:rsidRDefault="00F31708" w:rsidP="00386B90"/>
        </w:tc>
      </w:tr>
    </w:tbl>
    <w:p w:rsidR="00F31708" w:rsidRDefault="00F31708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F31708">
        <w:tc>
          <w:tcPr>
            <w:tcW w:w="10790" w:type="dxa"/>
          </w:tcPr>
          <w:p w:rsidR="00F31708" w:rsidRDefault="00F31708" w:rsidP="00386B90">
            <w:r>
              <w:t>The applicant by signature herewith agrees to comply with all city ordinances and state laws regulating building construction under this permit.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/>
        </w:tc>
      </w:tr>
      <w:tr w:rsidR="00F31708" w:rsidTr="00F31708">
        <w:tc>
          <w:tcPr>
            <w:tcW w:w="10790" w:type="dxa"/>
          </w:tcPr>
          <w:p w:rsidR="00F31708" w:rsidRPr="00F31708" w:rsidRDefault="00F31708" w:rsidP="00386B90">
            <w:pPr>
              <w:rPr>
                <w:b/>
              </w:rPr>
            </w:pPr>
            <w:r>
              <w:rPr>
                <w:b/>
              </w:rPr>
              <w:t xml:space="preserve">Remember to call Gopher State One Call before you </w:t>
            </w:r>
            <w:proofErr w:type="gramStart"/>
            <w:r>
              <w:rPr>
                <w:b/>
              </w:rPr>
              <w:t>dig !</w:t>
            </w:r>
            <w:proofErr w:type="gramEnd"/>
            <w:r>
              <w:rPr>
                <w:b/>
              </w:rPr>
              <w:t xml:space="preserve"> ! !  1-800-252-1166</w:t>
            </w:r>
          </w:p>
        </w:tc>
      </w:tr>
    </w:tbl>
    <w:p w:rsidR="00F31708" w:rsidRDefault="00F31708" w:rsidP="00386B90">
      <w:pPr>
        <w:spacing w:after="0" w:line="240" w:lineRule="auto"/>
      </w:pPr>
    </w:p>
    <w:p w:rsidR="00AA1345" w:rsidRDefault="00AA1345" w:rsidP="00386B90">
      <w:pPr>
        <w:spacing w:after="0" w:line="240" w:lineRule="auto"/>
      </w:pPr>
    </w:p>
    <w:p w:rsidR="00F31708" w:rsidRDefault="00F31708" w:rsidP="00386B90">
      <w:pPr>
        <w:spacing w:after="0" w:line="240" w:lineRule="auto"/>
        <w:rPr>
          <w:u w:val="single"/>
        </w:rPr>
      </w:pPr>
      <w:r>
        <w:t>Signature of Applicant or Agent:</w:t>
      </w:r>
      <w:r>
        <w:rPr>
          <w:u w:val="single"/>
        </w:rPr>
        <w:t xml:space="preserve">                                                                                      Date:                                                              .</w:t>
      </w:r>
    </w:p>
    <w:p w:rsidR="00F31708" w:rsidRPr="00F31708" w:rsidRDefault="00AA1345" w:rsidP="00386B90">
      <w:pPr>
        <w:spacing w:after="0" w:line="240" w:lineRule="auto"/>
      </w:pPr>
      <w:bookmarkStart w:id="0" w:name="_GoBack"/>
      <w:bookmarkEnd w:id="0"/>
      <w:r>
        <w:t xml:space="preserve"> </w:t>
      </w:r>
    </w:p>
    <w:sectPr w:rsidR="00F31708" w:rsidRPr="00F31708" w:rsidSect="00386B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294"/>
    <w:multiLevelType w:val="hybridMultilevel"/>
    <w:tmpl w:val="D082B6F2"/>
    <w:lvl w:ilvl="0" w:tplc="D730D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C49FF"/>
    <w:multiLevelType w:val="hybridMultilevel"/>
    <w:tmpl w:val="E5D49252"/>
    <w:lvl w:ilvl="0" w:tplc="65DC37E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90"/>
    <w:rsid w:val="00244586"/>
    <w:rsid w:val="00386B90"/>
    <w:rsid w:val="004F3949"/>
    <w:rsid w:val="006E5251"/>
    <w:rsid w:val="007B3F55"/>
    <w:rsid w:val="008F5D00"/>
    <w:rsid w:val="00AA1345"/>
    <w:rsid w:val="00F3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DAED-1C54-4A1B-A5E7-73DBB555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tkins</dc:creator>
  <cp:lastModifiedBy>Sandy Anderson</cp:lastModifiedBy>
  <cp:revision>3</cp:revision>
  <cp:lastPrinted>2021-04-08T16:35:00Z</cp:lastPrinted>
  <dcterms:created xsi:type="dcterms:W3CDTF">2021-04-08T16:25:00Z</dcterms:created>
  <dcterms:modified xsi:type="dcterms:W3CDTF">2021-04-08T16:37:00Z</dcterms:modified>
</cp:coreProperties>
</file>